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67" w:rsidRDefault="00E82777" w:rsidP="00F2671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会　員　各　位　　　　　　　　　　　　　　　　　　　　　　　</w:t>
      </w:r>
      <w:r w:rsidR="00AA7664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F2671A">
        <w:rPr>
          <w:rFonts w:ascii="HG丸ｺﾞｼｯｸM-PRO" w:eastAsia="HG丸ｺﾞｼｯｸM-PRO" w:hAnsi="HG丸ｺﾞｼｯｸM-PRO" w:hint="eastAsia"/>
        </w:rPr>
        <w:t xml:space="preserve">　</w:t>
      </w:r>
      <w:r w:rsidR="00F923C4">
        <w:rPr>
          <w:rFonts w:ascii="HG丸ｺﾞｼｯｸM-PRO" w:eastAsia="HG丸ｺﾞｼｯｸM-PRO" w:hAnsi="HG丸ｺﾞｼｯｸM-PRO" w:hint="eastAsia"/>
        </w:rPr>
        <w:t xml:space="preserve">　 石精会　第17</w:t>
      </w:r>
      <w:r>
        <w:rPr>
          <w:rFonts w:ascii="HG丸ｺﾞｼｯｸM-PRO" w:eastAsia="HG丸ｺﾞｼｯｸM-PRO" w:hAnsi="HG丸ｺﾞｼｯｸM-PRO" w:hint="eastAsia"/>
        </w:rPr>
        <w:t>号</w:t>
      </w:r>
    </w:p>
    <w:p w:rsidR="00E82777" w:rsidRDefault="00E82777" w:rsidP="00F2671A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F923C4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平成２８年７月２１</w:t>
      </w:r>
      <w:r>
        <w:rPr>
          <w:rFonts w:ascii="HG丸ｺﾞｼｯｸM-PRO" w:eastAsia="HG丸ｺﾞｼｯｸM-PRO" w:hAnsi="HG丸ｺﾞｼｯｸM-PRO" w:hint="eastAsia"/>
        </w:rPr>
        <w:t>日</w:t>
      </w:r>
    </w:p>
    <w:p w:rsidR="00F2671A" w:rsidRPr="00F923C4" w:rsidRDefault="00F2671A" w:rsidP="00F2671A">
      <w:pPr>
        <w:jc w:val="right"/>
        <w:rPr>
          <w:rFonts w:ascii="HG丸ｺﾞｼｯｸM-PRO" w:eastAsia="HG丸ｺﾞｼｯｸM-PRO" w:hAnsi="HG丸ｺﾞｼｯｸM-PRO"/>
        </w:rPr>
      </w:pPr>
    </w:p>
    <w:p w:rsidR="00E82777" w:rsidRDefault="00E82777" w:rsidP="00E82777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石川県精神保健福祉士会</w:t>
      </w:r>
    </w:p>
    <w:p w:rsidR="00E82777" w:rsidRDefault="00E82777" w:rsidP="00E82777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会　長　　寺西　里恵</w:t>
      </w:r>
    </w:p>
    <w:p w:rsidR="00E82777" w:rsidRDefault="00E82777" w:rsidP="00E82777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（　公　印　省　略　）　</w:t>
      </w:r>
    </w:p>
    <w:p w:rsidR="00E82777" w:rsidRPr="0076013D" w:rsidRDefault="00E82777" w:rsidP="00E82777">
      <w:pPr>
        <w:jc w:val="center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76013D">
        <w:rPr>
          <w:rFonts w:ascii="HG丸ｺﾞｼｯｸM-PRO" w:eastAsia="HG丸ｺﾞｼｯｸM-PRO" w:hAnsi="HG丸ｺﾞｼｯｸM-PRO" w:hint="eastAsia"/>
          <w:b/>
          <w:sz w:val="32"/>
          <w:szCs w:val="24"/>
        </w:rPr>
        <w:t>初任者研修２のご案内</w:t>
      </w:r>
    </w:p>
    <w:p w:rsidR="00756B6D" w:rsidRDefault="00756B6D" w:rsidP="00A51C87">
      <w:pPr>
        <w:rPr>
          <w:rFonts w:ascii="HG丸ｺﾞｼｯｸM-PRO" w:eastAsia="HG丸ｺﾞｼｯｸM-PRO" w:hAnsi="HG丸ｺﾞｼｯｸM-PRO"/>
        </w:rPr>
      </w:pPr>
    </w:p>
    <w:p w:rsidR="00814608" w:rsidRDefault="00DB23B5" w:rsidP="00DB23B5">
      <w:pPr>
        <w:jc w:val="left"/>
        <w:rPr>
          <w:rFonts w:ascii="HG丸ｺﾞｼｯｸM-PRO" w:eastAsia="HG丸ｺﾞｼｯｸM-PRO" w:hAnsi="HG丸ｺﾞｼｯｸM-PRO" w:cs="メイリオ"/>
          <w:color w:val="111111"/>
          <w:szCs w:val="21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814608">
        <w:rPr>
          <w:rFonts w:ascii="HG丸ｺﾞｼｯｸM-PRO" w:eastAsia="HG丸ｺﾞｼｯｸM-PRO" w:hAnsi="HG丸ｺﾞｼｯｸM-PRO" w:hint="eastAsia"/>
        </w:rPr>
        <w:t>ひまわりが日に日に背を伸ばすこの頃、</w:t>
      </w:r>
      <w:r w:rsidR="00814608" w:rsidRPr="00814608">
        <w:rPr>
          <w:rFonts w:ascii="HG丸ｺﾞｼｯｸM-PRO" w:eastAsia="HG丸ｺﾞｼｯｸM-PRO" w:hAnsi="HG丸ｺﾞｼｯｸM-PRO" w:cs="メイリオ" w:hint="eastAsia"/>
          <w:color w:val="111111"/>
          <w:szCs w:val="21"/>
        </w:rPr>
        <w:t>皆様</w:t>
      </w:r>
      <w:r w:rsidR="002E3186">
        <w:rPr>
          <w:rFonts w:ascii="HG丸ｺﾞｼｯｸM-PRO" w:eastAsia="HG丸ｺﾞｼｯｸM-PRO" w:hAnsi="HG丸ｺﾞｼｯｸM-PRO" w:cs="メイリオ" w:hint="eastAsia"/>
          <w:color w:val="111111"/>
          <w:szCs w:val="21"/>
        </w:rPr>
        <w:t>におかれましてはますますご壮健のこととお慶び申し上げます。</w:t>
      </w:r>
      <w:r w:rsidR="00814608" w:rsidRPr="00814608">
        <w:rPr>
          <w:rFonts w:ascii="HG丸ｺﾞｼｯｸM-PRO" w:eastAsia="HG丸ｺﾞｼｯｸM-PRO" w:hAnsi="HG丸ｺﾞｼｯｸM-PRO" w:cs="メイリオ" w:hint="eastAsia"/>
          <w:color w:val="111111"/>
          <w:szCs w:val="21"/>
        </w:rPr>
        <w:t>日頃より当会の活動にご協力</w:t>
      </w:r>
      <w:r w:rsidR="00C33195">
        <w:rPr>
          <w:rFonts w:ascii="HG丸ｺﾞｼｯｸM-PRO" w:eastAsia="HG丸ｺﾞｼｯｸM-PRO" w:hAnsi="HG丸ｺﾞｼｯｸM-PRO" w:cs="メイリオ" w:hint="eastAsia"/>
          <w:color w:val="111111"/>
          <w:szCs w:val="21"/>
        </w:rPr>
        <w:t>頂き</w:t>
      </w:r>
      <w:r w:rsidR="00814608" w:rsidRPr="00814608">
        <w:rPr>
          <w:rFonts w:ascii="HG丸ｺﾞｼｯｸM-PRO" w:eastAsia="HG丸ｺﾞｼｯｸM-PRO" w:hAnsi="HG丸ｺﾞｼｯｸM-PRO" w:cs="メイリオ" w:hint="eastAsia"/>
          <w:color w:val="111111"/>
          <w:szCs w:val="21"/>
        </w:rPr>
        <w:t>ありがとうございます。</w:t>
      </w:r>
      <w:r w:rsidR="00167D6E">
        <w:rPr>
          <w:rFonts w:ascii="HG丸ｺﾞｼｯｸM-PRO" w:eastAsia="HG丸ｺﾞｼｯｸM-PRO" w:hAnsi="HG丸ｺﾞｼｯｸM-PRO" w:cs="メイリオ" w:hint="eastAsia"/>
          <w:color w:val="111111"/>
          <w:szCs w:val="21"/>
        </w:rPr>
        <w:t>５月の初任者研修１に</w:t>
      </w:r>
      <w:r w:rsidR="00814608">
        <w:rPr>
          <w:rFonts w:ascii="HG丸ｺﾞｼｯｸM-PRO" w:eastAsia="HG丸ｺﾞｼｯｸM-PRO" w:hAnsi="HG丸ｺﾞｼｯｸM-PRO" w:cs="メイリオ" w:hint="eastAsia"/>
          <w:color w:val="111111"/>
          <w:szCs w:val="21"/>
        </w:rPr>
        <w:t>参加された方は、講義</w:t>
      </w:r>
      <w:r w:rsidR="00375C10">
        <w:rPr>
          <w:rFonts w:ascii="HG丸ｺﾞｼｯｸM-PRO" w:eastAsia="HG丸ｺﾞｼｯｸM-PRO" w:hAnsi="HG丸ｺﾞｼｯｸM-PRO" w:cs="メイリオ" w:hint="eastAsia"/>
          <w:color w:val="111111"/>
          <w:szCs w:val="21"/>
        </w:rPr>
        <w:t>で学んだことを</w:t>
      </w:r>
      <w:r w:rsidR="00814608">
        <w:rPr>
          <w:rFonts w:ascii="HG丸ｺﾞｼｯｸM-PRO" w:eastAsia="HG丸ｺﾞｼｯｸM-PRO" w:hAnsi="HG丸ｺﾞｼｯｸM-PRO" w:cs="メイリオ" w:hint="eastAsia"/>
          <w:color w:val="111111"/>
          <w:szCs w:val="21"/>
        </w:rPr>
        <w:t>日々のかかわりに生か</w:t>
      </w:r>
      <w:r w:rsidR="00FB2529">
        <w:rPr>
          <w:rFonts w:ascii="HG丸ｺﾞｼｯｸM-PRO" w:eastAsia="HG丸ｺﾞｼｯｸM-PRO" w:hAnsi="HG丸ｺﾞｼｯｸM-PRO" w:cs="メイリオ" w:hint="eastAsia"/>
          <w:color w:val="111111"/>
          <w:szCs w:val="21"/>
        </w:rPr>
        <w:t>すことができていますでしょうか</w:t>
      </w:r>
      <w:r w:rsidR="00814608">
        <w:rPr>
          <w:rFonts w:ascii="HG丸ｺﾞｼｯｸM-PRO" w:eastAsia="HG丸ｺﾞｼｯｸM-PRO" w:hAnsi="HG丸ｺﾞｼｯｸM-PRO" w:cs="メイリオ" w:hint="eastAsia"/>
          <w:color w:val="111111"/>
          <w:szCs w:val="21"/>
        </w:rPr>
        <w:t>？</w:t>
      </w:r>
    </w:p>
    <w:p w:rsidR="00167D6E" w:rsidRDefault="00814608" w:rsidP="00167D6E">
      <w:pPr>
        <w:tabs>
          <w:tab w:val="left" w:pos="2835"/>
          <w:tab w:val="left" w:pos="3119"/>
        </w:tabs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さて、</w:t>
      </w:r>
      <w:r w:rsidR="00A067DE">
        <w:rPr>
          <w:rFonts w:ascii="HG丸ｺﾞｼｯｸM-PRO" w:eastAsia="HG丸ｺﾞｼｯｸM-PRO" w:hAnsi="HG丸ｺﾞｼｯｸM-PRO" w:hint="eastAsia"/>
        </w:rPr>
        <w:t>今年度2回目の初任者研修は新</w:t>
      </w:r>
      <w:r w:rsidR="009A71AC">
        <w:rPr>
          <w:rFonts w:ascii="HG丸ｺﾞｼｯｸM-PRO" w:eastAsia="HG丸ｺﾞｼｯｸM-PRO" w:hAnsi="HG丸ｺﾞｼｯｸM-PRO" w:hint="eastAsia"/>
        </w:rPr>
        <w:t>人PSW（経験年数１～３年目）を対象に</w:t>
      </w:r>
      <w:r w:rsidR="00A067DE">
        <w:rPr>
          <w:rFonts w:ascii="HG丸ｺﾞｼｯｸM-PRO" w:eastAsia="HG丸ｺﾞｼｯｸM-PRO" w:hAnsi="HG丸ｺﾞｼｯｸM-PRO" w:hint="eastAsia"/>
        </w:rPr>
        <w:t>、</w:t>
      </w:r>
      <w:r w:rsidR="009A71AC">
        <w:rPr>
          <w:rFonts w:ascii="HG丸ｺﾞｼｯｸM-PRO" w:eastAsia="HG丸ｺﾞｼｯｸM-PRO" w:hAnsi="HG丸ｺﾞｼｯｸM-PRO" w:hint="eastAsia"/>
        </w:rPr>
        <w:t>少し先輩</w:t>
      </w:r>
      <w:r w:rsidR="00A067DE">
        <w:rPr>
          <w:rFonts w:ascii="HG丸ｺﾞｼｯｸM-PRO" w:eastAsia="HG丸ｺﾞｼｯｸM-PRO" w:hAnsi="HG丸ｺﾞｼｯｸM-PRO" w:hint="eastAsia"/>
        </w:rPr>
        <w:t>のP</w:t>
      </w:r>
      <w:r w:rsidR="009A71AC">
        <w:rPr>
          <w:rFonts w:ascii="HG丸ｺﾞｼｯｸM-PRO" w:eastAsia="HG丸ｺﾞｼｯｸM-PRO" w:hAnsi="HG丸ｺﾞｼｯｸM-PRO" w:hint="eastAsia"/>
        </w:rPr>
        <w:t>SW</w:t>
      </w:r>
      <w:r w:rsidR="001F41C6">
        <w:rPr>
          <w:rFonts w:ascii="HG丸ｺﾞｼｯｸM-PRO" w:eastAsia="HG丸ｺﾞｼｯｸM-PRO" w:hAnsi="HG丸ｺﾞｼｯｸM-PRO" w:hint="eastAsia"/>
        </w:rPr>
        <w:t>（4年～7年目）から</w:t>
      </w:r>
      <w:r w:rsidR="009A71AC">
        <w:rPr>
          <w:rFonts w:ascii="HG丸ｺﾞｼｯｸM-PRO" w:eastAsia="HG丸ｺﾞｼｯｸM-PRO" w:hAnsi="HG丸ｺﾞｼｯｸM-PRO" w:hint="eastAsia"/>
        </w:rPr>
        <w:t>新人時代に</w:t>
      </w:r>
      <w:r w:rsidR="00DA5C60">
        <w:rPr>
          <w:rFonts w:ascii="HG丸ｺﾞｼｯｸM-PRO" w:eastAsia="HG丸ｺﾞｼｯｸM-PRO" w:hAnsi="HG丸ｺﾞｼｯｸM-PRO" w:hint="eastAsia"/>
        </w:rPr>
        <w:t>大切にしていた</w:t>
      </w:r>
      <w:r w:rsidR="001F41C6">
        <w:rPr>
          <w:rFonts w:ascii="HG丸ｺﾞｼｯｸM-PRO" w:eastAsia="HG丸ｺﾞｼｯｸM-PRO" w:hAnsi="HG丸ｺﾞｼｯｸM-PRO" w:hint="eastAsia"/>
        </w:rPr>
        <w:t>こと、</w:t>
      </w:r>
      <w:r w:rsidR="009A71AC">
        <w:rPr>
          <w:rFonts w:ascii="HG丸ｺﾞｼｯｸM-PRO" w:eastAsia="HG丸ｺﾞｼｯｸM-PRO" w:hAnsi="HG丸ｺﾞｼｯｸM-PRO" w:hint="eastAsia"/>
        </w:rPr>
        <w:t>悩</w:t>
      </w:r>
      <w:r w:rsidR="0014736E">
        <w:rPr>
          <w:rFonts w:ascii="HG丸ｺﾞｼｯｸM-PRO" w:eastAsia="HG丸ｺﾞｼｯｸM-PRO" w:hAnsi="HG丸ｺﾞｼｯｸM-PRO" w:hint="eastAsia"/>
        </w:rPr>
        <w:t>んでいた</w:t>
      </w:r>
      <w:r w:rsidR="001F41C6">
        <w:rPr>
          <w:rFonts w:ascii="HG丸ｺﾞｼｯｸM-PRO" w:eastAsia="HG丸ｺﾞｼｯｸM-PRO" w:hAnsi="HG丸ｺﾞｼｯｸM-PRO" w:hint="eastAsia"/>
        </w:rPr>
        <w:t>こと</w:t>
      </w:r>
      <w:r w:rsidR="009A71AC">
        <w:rPr>
          <w:rFonts w:ascii="HG丸ｺﾞｼｯｸM-PRO" w:eastAsia="HG丸ｺﾞｼｯｸM-PRO" w:hAnsi="HG丸ｺﾞｼｯｸM-PRO" w:hint="eastAsia"/>
        </w:rPr>
        <w:t>など</w:t>
      </w:r>
      <w:r w:rsidR="0014736E">
        <w:rPr>
          <w:rFonts w:ascii="HG丸ｺﾞｼｯｸM-PRO" w:eastAsia="HG丸ｺﾞｼｯｸM-PRO" w:hAnsi="HG丸ｺﾞｼｯｸM-PRO" w:hint="eastAsia"/>
        </w:rPr>
        <w:t>を</w:t>
      </w:r>
      <w:r w:rsidR="00AA7664">
        <w:rPr>
          <w:rFonts w:ascii="HG丸ｺﾞｼｯｸM-PRO" w:eastAsia="HG丸ｺﾞｼｯｸM-PRO" w:hAnsi="HG丸ｺﾞｼｯｸM-PRO" w:hint="eastAsia"/>
        </w:rPr>
        <w:t>体験談</w:t>
      </w:r>
      <w:r w:rsidR="001F41C6">
        <w:rPr>
          <w:rFonts w:ascii="HG丸ｺﾞｼｯｸM-PRO" w:eastAsia="HG丸ｺﾞｼｯｸM-PRO" w:hAnsi="HG丸ｺﾞｼｯｸM-PRO" w:hint="eastAsia"/>
        </w:rPr>
        <w:t>も</w:t>
      </w:r>
      <w:r w:rsidR="00AA7664">
        <w:rPr>
          <w:rFonts w:ascii="HG丸ｺﾞｼｯｸM-PRO" w:eastAsia="HG丸ｺﾞｼｯｸM-PRO" w:hAnsi="HG丸ｺﾞｼｯｸM-PRO" w:hint="eastAsia"/>
        </w:rPr>
        <w:t>交え</w:t>
      </w:r>
      <w:r w:rsidR="001F41C6">
        <w:rPr>
          <w:rFonts w:ascii="HG丸ｺﾞｼｯｸM-PRO" w:eastAsia="HG丸ｺﾞｼｯｸM-PRO" w:hAnsi="HG丸ｺﾞｼｯｸM-PRO" w:hint="eastAsia"/>
        </w:rPr>
        <w:t>、</w:t>
      </w:r>
      <w:r w:rsidR="0014736E">
        <w:rPr>
          <w:rFonts w:ascii="HG丸ｺﾞｼｯｸM-PRO" w:eastAsia="HG丸ｺﾞｼｯｸM-PRO" w:hAnsi="HG丸ｺﾞｼｯｸM-PRO" w:hint="eastAsia"/>
        </w:rPr>
        <w:t>シンポジウム形式でお話しして頂き</w:t>
      </w:r>
      <w:r w:rsidR="001F41C6">
        <w:rPr>
          <w:rFonts w:ascii="HG丸ｺﾞｼｯｸM-PRO" w:eastAsia="HG丸ｺﾞｼｯｸM-PRO" w:hAnsi="HG丸ｺﾞｼｯｸM-PRO" w:hint="eastAsia"/>
        </w:rPr>
        <w:t>ます。</w:t>
      </w:r>
      <w:r w:rsidR="00332BAC">
        <w:rPr>
          <w:rFonts w:ascii="HG丸ｺﾞｼｯｸM-PRO" w:eastAsia="HG丸ｺﾞｼｯｸM-PRO" w:hAnsi="HG丸ｺﾞｼｯｸM-PRO" w:hint="eastAsia"/>
        </w:rPr>
        <w:t>後半</w:t>
      </w:r>
      <w:r w:rsidR="001F41C6">
        <w:rPr>
          <w:rFonts w:ascii="HG丸ｺﾞｼｯｸM-PRO" w:eastAsia="HG丸ｺﾞｼｯｸM-PRO" w:hAnsi="HG丸ｺﾞｼｯｸM-PRO" w:hint="eastAsia"/>
        </w:rPr>
        <w:t>に</w:t>
      </w:r>
      <w:r w:rsidR="00167D6E">
        <w:rPr>
          <w:rFonts w:ascii="HG丸ｺﾞｼｯｸM-PRO" w:eastAsia="HG丸ｺﾞｼｯｸM-PRO" w:hAnsi="HG丸ｺﾞｼｯｸM-PRO" w:hint="eastAsia"/>
        </w:rPr>
        <w:t>は</w:t>
      </w:r>
      <w:r w:rsidR="00332BAC">
        <w:rPr>
          <w:rFonts w:ascii="HG丸ｺﾞｼｯｸM-PRO" w:eastAsia="HG丸ｺﾞｼｯｸM-PRO" w:hAnsi="HG丸ｺﾞｼｯｸM-PRO" w:hint="eastAsia"/>
        </w:rPr>
        <w:t>参加者同士</w:t>
      </w:r>
      <w:r w:rsidR="001F41C6">
        <w:rPr>
          <w:rFonts w:ascii="HG丸ｺﾞｼｯｸM-PRO" w:eastAsia="HG丸ｺﾞｼｯｸM-PRO" w:hAnsi="HG丸ｺﾞｼｯｸM-PRO" w:hint="eastAsia"/>
        </w:rPr>
        <w:t>の</w:t>
      </w:r>
      <w:r w:rsidR="00332BAC">
        <w:rPr>
          <w:rFonts w:ascii="HG丸ｺﾞｼｯｸM-PRO" w:eastAsia="HG丸ｺﾞｼｯｸM-PRO" w:hAnsi="HG丸ｺﾞｼｯｸM-PRO" w:hint="eastAsia"/>
        </w:rPr>
        <w:t>「</w:t>
      </w:r>
      <w:r w:rsidR="00C33195">
        <w:rPr>
          <w:rFonts w:ascii="HG丸ｺﾞｼｯｸM-PRO" w:eastAsia="HG丸ｺﾞｼｯｸM-PRO" w:hAnsi="HG丸ｺﾞｼｯｸM-PRO" w:hint="eastAsia"/>
        </w:rPr>
        <w:t>顔の見えるつながり</w:t>
      </w:r>
      <w:r w:rsidR="001F41C6">
        <w:rPr>
          <w:rFonts w:ascii="HG丸ｺﾞｼｯｸM-PRO" w:eastAsia="HG丸ｺﾞｼｯｸM-PRO" w:hAnsi="HG丸ｺﾞｼｯｸM-PRO" w:hint="eastAsia"/>
        </w:rPr>
        <w:t>作り</w:t>
      </w:r>
      <w:r w:rsidR="00167D6E">
        <w:rPr>
          <w:rFonts w:ascii="HG丸ｺﾞｼｯｸM-PRO" w:eastAsia="HG丸ｺﾞｼｯｸM-PRO" w:hAnsi="HG丸ｺﾞｼｯｸM-PRO" w:hint="eastAsia"/>
        </w:rPr>
        <w:t>」を目的にグループワークも</w:t>
      </w:r>
      <w:r w:rsidR="00332BAC">
        <w:rPr>
          <w:rFonts w:ascii="HG丸ｺﾞｼｯｸM-PRO" w:eastAsia="HG丸ｺﾞｼｯｸM-PRO" w:hAnsi="HG丸ｺﾞｼｯｸM-PRO" w:hint="eastAsia"/>
        </w:rPr>
        <w:t>企画しております。</w:t>
      </w:r>
    </w:p>
    <w:p w:rsidR="00A51C87" w:rsidRDefault="00332BAC" w:rsidP="00167D6E">
      <w:pPr>
        <w:tabs>
          <w:tab w:val="left" w:pos="2835"/>
          <w:tab w:val="left" w:pos="3119"/>
        </w:tabs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初任者同士で日々のかかわりでの悩みや</w:t>
      </w:r>
      <w:r w:rsidR="00BE20E6">
        <w:rPr>
          <w:rFonts w:ascii="HG丸ｺﾞｼｯｸM-PRO" w:eastAsia="HG丸ｺﾞｼｯｸM-PRO" w:hAnsi="HG丸ｺﾞｼｯｸM-PRO" w:hint="eastAsia"/>
        </w:rPr>
        <w:t>素朴な</w:t>
      </w:r>
      <w:r>
        <w:rPr>
          <w:rFonts w:ascii="HG丸ｺﾞｼｯｸM-PRO" w:eastAsia="HG丸ｺﾞｼｯｸM-PRO" w:hAnsi="HG丸ｺﾞｼｯｸM-PRO" w:hint="eastAsia"/>
        </w:rPr>
        <w:t>疑問など気軽に話し合</w:t>
      </w:r>
      <w:r w:rsidR="00C33195">
        <w:rPr>
          <w:rFonts w:ascii="HG丸ｺﾞｼｯｸM-PRO" w:eastAsia="HG丸ｺﾞｼｯｸM-PRO" w:hAnsi="HG丸ｺﾞｼｯｸM-PRO" w:hint="eastAsia"/>
        </w:rPr>
        <w:t>うことで</w:t>
      </w:r>
      <w:r w:rsidR="001F41C6">
        <w:rPr>
          <w:rFonts w:ascii="HG丸ｺﾞｼｯｸM-PRO" w:eastAsia="HG丸ｺﾞｼｯｸM-PRO" w:hAnsi="HG丸ｺﾞｼｯｸM-PRO" w:hint="eastAsia"/>
        </w:rPr>
        <w:t>、</w:t>
      </w:r>
      <w:r w:rsidR="00D35599">
        <w:rPr>
          <w:rFonts w:ascii="HG丸ｺﾞｼｯｸM-PRO" w:eastAsia="HG丸ｺﾞｼｯｸM-PRO" w:hAnsi="HG丸ｺﾞｼｯｸM-PRO" w:hint="eastAsia"/>
        </w:rPr>
        <w:t>新人</w:t>
      </w:r>
      <w:r w:rsidR="00AA7664">
        <w:rPr>
          <w:rFonts w:ascii="HG丸ｺﾞｼｯｸM-PRO" w:eastAsia="HG丸ｺﾞｼｯｸM-PRO" w:hAnsi="HG丸ｺﾞｼｯｸM-PRO" w:hint="eastAsia"/>
        </w:rPr>
        <w:t>だからこそできる</w:t>
      </w:r>
      <w:r w:rsidR="00BE20E6">
        <w:rPr>
          <w:rFonts w:ascii="HG丸ｺﾞｼｯｸM-PRO" w:eastAsia="HG丸ｺﾞｼｯｸM-PRO" w:hAnsi="HG丸ｺﾞｼｯｸM-PRO" w:hint="eastAsia"/>
        </w:rPr>
        <w:t>“つながり”</w:t>
      </w:r>
      <w:r w:rsidR="00D35599">
        <w:rPr>
          <w:rFonts w:ascii="HG丸ｺﾞｼｯｸM-PRO" w:eastAsia="HG丸ｺﾞｼｯｸM-PRO" w:hAnsi="HG丸ｺﾞｼｯｸM-PRO" w:hint="eastAsia"/>
        </w:rPr>
        <w:t>が</w:t>
      </w:r>
      <w:r w:rsidR="00BE20E6">
        <w:rPr>
          <w:rFonts w:ascii="HG丸ｺﾞｼｯｸM-PRO" w:eastAsia="HG丸ｺﾞｼｯｸM-PRO" w:hAnsi="HG丸ｺﾞｼｯｸM-PRO" w:hint="eastAsia"/>
        </w:rPr>
        <w:t>築け</w:t>
      </w:r>
      <w:r w:rsidR="00D35599">
        <w:rPr>
          <w:rFonts w:ascii="HG丸ｺﾞｼｯｸM-PRO" w:eastAsia="HG丸ｺﾞｼｯｸM-PRO" w:hAnsi="HG丸ｺﾞｼｯｸM-PRO" w:hint="eastAsia"/>
        </w:rPr>
        <w:t>たらと思っております</w:t>
      </w:r>
      <w:r w:rsidR="001F41C6">
        <w:rPr>
          <w:rFonts w:ascii="HG丸ｺﾞｼｯｸM-PRO" w:eastAsia="HG丸ｺﾞｼｯｸM-PRO" w:hAnsi="HG丸ｺﾞｼｯｸM-PRO" w:hint="eastAsia"/>
        </w:rPr>
        <w:t>。</w:t>
      </w:r>
      <w:r w:rsidR="00D35599">
        <w:rPr>
          <w:rFonts w:ascii="HG丸ｺﾞｼｯｸM-PRO" w:eastAsia="HG丸ｺﾞｼｯｸM-PRO" w:hAnsi="HG丸ｺﾞｼｯｸM-PRO" w:hint="eastAsia"/>
        </w:rPr>
        <w:t>たくさんの方のご参加を心よりお待ちしております。</w:t>
      </w:r>
    </w:p>
    <w:p w:rsidR="00D35599" w:rsidRDefault="00D35599" w:rsidP="001830FF">
      <w:pPr>
        <w:tabs>
          <w:tab w:val="left" w:pos="3261"/>
        </w:tabs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尚、初任者以外の中堅・ベテランの方々のグループもご用意しておりますので、興味のある方は是非、</w:t>
      </w:r>
      <w:r w:rsidR="00C81A89">
        <w:rPr>
          <w:rFonts w:ascii="HG丸ｺﾞｼｯｸM-PRO" w:eastAsia="HG丸ｺﾞｼｯｸM-PRO" w:hAnsi="HG丸ｺﾞｼｯｸM-PRO" w:hint="eastAsia"/>
        </w:rPr>
        <w:t>ご参加</w:t>
      </w:r>
      <w:r w:rsidR="001F41C6">
        <w:rPr>
          <w:rFonts w:ascii="HG丸ｺﾞｼｯｸM-PRO" w:eastAsia="HG丸ｺﾞｼｯｸM-PRO" w:hAnsi="HG丸ｺﾞｼｯｸM-PRO" w:hint="eastAsia"/>
        </w:rPr>
        <w:t>ください</w:t>
      </w:r>
      <w:r w:rsidR="00AA7664">
        <w:rPr>
          <w:rFonts w:ascii="HG丸ｺﾞｼｯｸM-PRO" w:eastAsia="HG丸ｺﾞｼｯｸM-PRO" w:hAnsi="HG丸ｺﾞｼｯｸM-PRO" w:hint="eastAsia"/>
        </w:rPr>
        <w:t>。</w:t>
      </w:r>
    </w:p>
    <w:p w:rsidR="00D35599" w:rsidRDefault="00D35599" w:rsidP="00D35599">
      <w:pPr>
        <w:pStyle w:val="a3"/>
      </w:pPr>
      <w:r>
        <w:rPr>
          <w:rFonts w:hint="eastAsia"/>
        </w:rPr>
        <w:t>記</w:t>
      </w:r>
    </w:p>
    <w:p w:rsidR="001F41C6" w:rsidRPr="001F41C6" w:rsidRDefault="001F41C6" w:rsidP="001F41C6"/>
    <w:p w:rsidR="00D35599" w:rsidRPr="00167D6E" w:rsidRDefault="001830FF" w:rsidP="001830FF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167D6E">
        <w:rPr>
          <w:rFonts w:ascii="HG丸ｺﾞｼｯｸM-PRO" w:eastAsia="HG丸ｺﾞｼｯｸM-PRO" w:hAnsi="HG丸ｺﾞｼｯｸM-PRO" w:hint="eastAsia"/>
          <w:sz w:val="22"/>
        </w:rPr>
        <w:t xml:space="preserve">日　時：平成２８年８月２０日（土）　</w:t>
      </w:r>
      <w:r w:rsidR="001F41C6" w:rsidRPr="00167D6E">
        <w:rPr>
          <w:rFonts w:ascii="HG丸ｺﾞｼｯｸM-PRO" w:eastAsia="HG丸ｺﾞｼｯｸM-PRO" w:hAnsi="HG丸ｺﾞｼｯｸM-PRO" w:hint="eastAsia"/>
          <w:sz w:val="22"/>
        </w:rPr>
        <w:t>13:30</w:t>
      </w:r>
      <w:r w:rsidR="00167D6E">
        <w:rPr>
          <w:rFonts w:ascii="HG丸ｺﾞｼｯｸM-PRO" w:eastAsia="HG丸ｺﾞｼｯｸM-PRO" w:hAnsi="HG丸ｺﾞｼｯｸM-PRO" w:hint="eastAsia"/>
          <w:sz w:val="22"/>
        </w:rPr>
        <w:t xml:space="preserve"> ～ </w:t>
      </w:r>
      <w:r w:rsidR="001F41C6" w:rsidRPr="00167D6E">
        <w:rPr>
          <w:rFonts w:ascii="HG丸ｺﾞｼｯｸM-PRO" w:eastAsia="HG丸ｺﾞｼｯｸM-PRO" w:hAnsi="HG丸ｺﾞｼｯｸM-PRO" w:hint="eastAsia"/>
          <w:sz w:val="22"/>
        </w:rPr>
        <w:t>16:30</w:t>
      </w:r>
      <w:r w:rsidR="00167D6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F41C6" w:rsidRPr="00167D6E">
        <w:rPr>
          <w:rFonts w:ascii="HG丸ｺﾞｼｯｸM-PRO" w:eastAsia="HG丸ｺﾞｼｯｸM-PRO" w:hAnsi="HG丸ｺﾞｼｯｸM-PRO" w:hint="eastAsia"/>
          <w:sz w:val="22"/>
        </w:rPr>
        <w:t xml:space="preserve">　※受付13:00～</w:t>
      </w:r>
    </w:p>
    <w:p w:rsidR="00167D6E" w:rsidRPr="0076013D" w:rsidRDefault="00167D6E" w:rsidP="00167D6E">
      <w:pPr>
        <w:pStyle w:val="a7"/>
        <w:ind w:leftChars="0" w:left="720"/>
        <w:rPr>
          <w:rFonts w:ascii="HG丸ｺﾞｼｯｸM-PRO" w:eastAsia="HG丸ｺﾞｼｯｸM-PRO" w:hAnsi="HG丸ｺﾞｼｯｸM-PRO"/>
          <w:sz w:val="22"/>
        </w:rPr>
      </w:pPr>
    </w:p>
    <w:p w:rsidR="001830FF" w:rsidRPr="00167D6E" w:rsidRDefault="001830FF" w:rsidP="001830FF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167D6E">
        <w:rPr>
          <w:rFonts w:ascii="HG丸ｺﾞｼｯｸM-PRO" w:eastAsia="HG丸ｺﾞｼｯｸM-PRO" w:hAnsi="HG丸ｺﾞｼｯｸM-PRO" w:hint="eastAsia"/>
          <w:sz w:val="22"/>
        </w:rPr>
        <w:t>場</w:t>
      </w:r>
      <w:r w:rsidR="0076013D">
        <w:rPr>
          <w:rFonts w:ascii="HG丸ｺﾞｼｯｸM-PRO" w:eastAsia="HG丸ｺﾞｼｯｸM-PRO" w:hAnsi="HG丸ｺﾞｼｯｸM-PRO" w:hint="eastAsia"/>
          <w:sz w:val="22"/>
        </w:rPr>
        <w:t xml:space="preserve">　所</w:t>
      </w:r>
      <w:r w:rsidRPr="00167D6E">
        <w:rPr>
          <w:rFonts w:ascii="HG丸ｺﾞｼｯｸM-PRO" w:eastAsia="HG丸ｺﾞｼｯｸM-PRO" w:hAnsi="HG丸ｺﾞｼｯｸM-PRO" w:hint="eastAsia"/>
          <w:sz w:val="22"/>
        </w:rPr>
        <w:t>：白山市福祉ふれあいセンター</w:t>
      </w:r>
      <w:r w:rsidR="00493377">
        <w:rPr>
          <w:rFonts w:ascii="HG丸ｺﾞｼｯｸM-PRO" w:eastAsia="HG丸ｺﾞｼｯｸM-PRO" w:hAnsi="HG丸ｺﾞｼｯｸM-PRO" w:hint="eastAsia"/>
          <w:sz w:val="22"/>
        </w:rPr>
        <w:t xml:space="preserve"> 中会議室</w:t>
      </w:r>
      <w:r w:rsidRPr="00167D6E">
        <w:rPr>
          <w:rFonts w:ascii="HG丸ｺﾞｼｯｸM-PRO" w:eastAsia="HG丸ｺﾞｼｯｸM-PRO" w:hAnsi="HG丸ｺﾞｼｯｸM-PRO" w:hint="eastAsia"/>
          <w:sz w:val="22"/>
        </w:rPr>
        <w:t>（白山市倉光８－１６－１）</w:t>
      </w:r>
    </w:p>
    <w:p w:rsidR="00167D6E" w:rsidRPr="0076013D" w:rsidRDefault="00167D6E" w:rsidP="00167D6E">
      <w:pPr>
        <w:rPr>
          <w:rFonts w:ascii="HG丸ｺﾞｼｯｸM-PRO" w:eastAsia="HG丸ｺﾞｼｯｸM-PRO" w:hAnsi="HG丸ｺﾞｼｯｸM-PRO"/>
          <w:sz w:val="22"/>
        </w:rPr>
      </w:pPr>
    </w:p>
    <w:p w:rsidR="00AA7664" w:rsidRPr="00167D6E" w:rsidRDefault="001830FF" w:rsidP="001830FF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2"/>
          <w:szCs w:val="21"/>
        </w:rPr>
      </w:pPr>
      <w:r w:rsidRPr="00167D6E">
        <w:rPr>
          <w:rFonts w:ascii="HG丸ｺﾞｼｯｸM-PRO" w:eastAsia="HG丸ｺﾞｼｯｸM-PRO" w:hAnsi="HG丸ｺﾞｼｯｸM-PRO" w:hint="eastAsia"/>
          <w:sz w:val="22"/>
        </w:rPr>
        <w:t>テーマ：</w:t>
      </w:r>
      <w:r w:rsidRPr="00167D6E">
        <w:rPr>
          <w:rFonts w:ascii="HG丸ｺﾞｼｯｸM-PRO" w:eastAsia="HG丸ｺﾞｼｯｸM-PRO" w:hAnsi="HG丸ｺﾞｼｯｸM-PRO" w:hint="eastAsia"/>
          <w:sz w:val="22"/>
          <w:szCs w:val="21"/>
        </w:rPr>
        <w:t>『</w:t>
      </w:r>
      <w:r w:rsidRPr="00167D6E">
        <w:rPr>
          <w:rFonts w:ascii="HG丸ｺﾞｼｯｸM-PRO" w:eastAsia="HG丸ｺﾞｼｯｸM-PRO" w:hAnsi="HG丸ｺﾞｼｯｸM-PRO" w:hint="eastAsia"/>
          <w:b/>
          <w:sz w:val="22"/>
          <w:szCs w:val="21"/>
        </w:rPr>
        <w:t>初任者のうちにやっておきたかったこと、やってよかったこと</w:t>
      </w:r>
    </w:p>
    <w:p w:rsidR="001830FF" w:rsidRDefault="001830FF" w:rsidP="00167D6E">
      <w:pPr>
        <w:pStyle w:val="a7"/>
        <w:ind w:leftChars="0" w:left="720" w:firstLineChars="2300" w:firstLine="5080"/>
        <w:rPr>
          <w:rFonts w:ascii="HG丸ｺﾞｼｯｸM-PRO" w:eastAsia="HG丸ｺﾞｼｯｸM-PRO" w:hAnsi="HG丸ｺﾞｼｯｸM-PRO"/>
          <w:sz w:val="22"/>
          <w:szCs w:val="21"/>
        </w:rPr>
      </w:pPr>
      <w:r w:rsidRPr="00167D6E">
        <w:rPr>
          <w:rFonts w:ascii="HG丸ｺﾞｼｯｸM-PRO" w:eastAsia="HG丸ｺﾞｼｯｸM-PRO" w:hAnsi="HG丸ｺﾞｼｯｸM-PRO" w:hint="eastAsia"/>
          <w:b/>
          <w:sz w:val="22"/>
          <w:szCs w:val="21"/>
        </w:rPr>
        <w:t>～先輩PSWの経験談から～</w:t>
      </w:r>
      <w:r w:rsidRPr="00167D6E">
        <w:rPr>
          <w:rFonts w:ascii="HG丸ｺﾞｼｯｸM-PRO" w:eastAsia="HG丸ｺﾞｼｯｸM-PRO" w:hAnsi="HG丸ｺﾞｼｯｸM-PRO" w:hint="eastAsia"/>
          <w:sz w:val="22"/>
          <w:szCs w:val="21"/>
        </w:rPr>
        <w:t>』</w:t>
      </w:r>
    </w:p>
    <w:p w:rsidR="00167D6E" w:rsidRPr="00167D6E" w:rsidRDefault="00167D6E" w:rsidP="00167D6E">
      <w:pPr>
        <w:pStyle w:val="a7"/>
        <w:ind w:leftChars="0" w:left="720" w:firstLineChars="2300" w:firstLine="5060"/>
        <w:rPr>
          <w:rFonts w:ascii="HG丸ｺﾞｼｯｸM-PRO" w:eastAsia="HG丸ｺﾞｼｯｸM-PRO" w:hAnsi="HG丸ｺﾞｼｯｸM-PRO"/>
          <w:sz w:val="22"/>
          <w:szCs w:val="21"/>
        </w:rPr>
      </w:pPr>
    </w:p>
    <w:p w:rsidR="005B75A6" w:rsidRPr="00167D6E" w:rsidRDefault="00F726DA" w:rsidP="00167D6E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コーディネーター ：小町　健さん　　（矢田野ファクトリー</w:t>
      </w:r>
      <w:r w:rsidR="00F7638B" w:rsidRPr="00167D6E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F7638B" w:rsidRPr="00167D6E" w:rsidRDefault="00F7638B" w:rsidP="005B75A6">
      <w:pPr>
        <w:pStyle w:val="a7"/>
        <w:ind w:leftChars="0" w:left="720"/>
        <w:rPr>
          <w:rFonts w:ascii="HG丸ｺﾞｼｯｸM-PRO" w:eastAsia="HG丸ｺﾞｼｯｸM-PRO" w:hAnsi="HG丸ｺﾞｼｯｸM-PRO"/>
          <w:sz w:val="22"/>
        </w:rPr>
      </w:pPr>
      <w:r w:rsidRPr="00167D6E">
        <w:rPr>
          <w:rFonts w:ascii="HG丸ｺﾞｼｯｸM-PRO" w:eastAsia="HG丸ｺﾞｼｯｸM-PRO" w:hAnsi="HG丸ｺﾞｼｯｸM-PRO" w:hint="eastAsia"/>
          <w:sz w:val="22"/>
        </w:rPr>
        <w:t>シンポジスト</w:t>
      </w:r>
      <w:r w:rsidR="0076013D">
        <w:rPr>
          <w:rFonts w:ascii="HG丸ｺﾞｼｯｸM-PRO" w:eastAsia="HG丸ｺﾞｼｯｸM-PRO" w:hAnsi="HG丸ｺﾞｼｯｸM-PRO" w:hint="eastAsia"/>
          <w:sz w:val="22"/>
        </w:rPr>
        <w:t xml:space="preserve">   　</w:t>
      </w:r>
      <w:r w:rsidRPr="00167D6E">
        <w:rPr>
          <w:rFonts w:ascii="HG丸ｺﾞｼｯｸM-PRO" w:eastAsia="HG丸ｺﾞｼｯｸM-PRO" w:hAnsi="HG丸ｺﾞｼｯｸM-PRO" w:hint="eastAsia"/>
          <w:sz w:val="22"/>
        </w:rPr>
        <w:t>：</w:t>
      </w:r>
      <w:r w:rsidR="00B86287" w:rsidRPr="00167D6E">
        <w:rPr>
          <w:rFonts w:ascii="HG丸ｺﾞｼｯｸM-PRO" w:eastAsia="HG丸ｺﾞｼｯｸM-PRO" w:hAnsi="HG丸ｺﾞｼｯｸM-PRO" w:hint="eastAsia"/>
          <w:sz w:val="22"/>
        </w:rPr>
        <w:t>井出　弥生さん　（</w:t>
      </w:r>
      <w:r w:rsidR="00C96DE3" w:rsidRPr="00167D6E">
        <w:rPr>
          <w:rFonts w:ascii="HG丸ｺﾞｼｯｸM-PRO" w:eastAsia="HG丸ｺﾞｼｯｸM-PRO" w:hAnsi="HG丸ｺﾞｼｯｸM-PRO" w:hint="eastAsia"/>
          <w:sz w:val="22"/>
        </w:rPr>
        <w:t>ワークプラザますいずみ</w:t>
      </w:r>
      <w:r w:rsidR="00B86287" w:rsidRPr="00167D6E">
        <w:rPr>
          <w:rFonts w:ascii="HG丸ｺﾞｼｯｸM-PRO" w:eastAsia="HG丸ｺﾞｼｯｸM-PRO" w:hAnsi="HG丸ｺﾞｼｯｸM-PRO" w:hint="eastAsia"/>
          <w:sz w:val="22"/>
        </w:rPr>
        <w:t>）</w:t>
      </w:r>
      <w:r w:rsidR="000C571E" w:rsidRPr="00167D6E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C96DE3" w:rsidRPr="00167D6E" w:rsidRDefault="0076013D" w:rsidP="00167D6E">
      <w:pPr>
        <w:ind w:leftChars="-47" w:left="3421" w:hangingChars="1600" w:hanging="35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                 　</w:t>
      </w:r>
      <w:r w:rsidR="00C96DE3" w:rsidRPr="00167D6E">
        <w:rPr>
          <w:rFonts w:ascii="HG丸ｺﾞｼｯｸM-PRO" w:eastAsia="HG丸ｺﾞｼｯｸM-PRO" w:hAnsi="HG丸ｺﾞｼｯｸM-PRO" w:hint="eastAsia"/>
          <w:sz w:val="22"/>
        </w:rPr>
        <w:t>小林　理恵子さん（桜ヶ丘病院）</w:t>
      </w:r>
    </w:p>
    <w:p w:rsidR="00167D6E" w:rsidRPr="00167D6E" w:rsidRDefault="0076013D" w:rsidP="0076013D">
      <w:pPr>
        <w:ind w:leftChars="58" w:left="3422" w:hangingChars="1500" w:hanging="33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 </w:t>
      </w:r>
      <w:r w:rsidR="00167D6E" w:rsidRPr="00167D6E">
        <w:rPr>
          <w:rFonts w:ascii="HG丸ｺﾞｼｯｸM-PRO" w:eastAsia="HG丸ｺﾞｼｯｸM-PRO" w:hAnsi="HG丸ｺﾞｼｯｸM-PRO" w:hint="eastAsia"/>
          <w:sz w:val="22"/>
        </w:rPr>
        <w:t>三池　一輝さん　（ピアサポートいしびき）</w:t>
      </w:r>
    </w:p>
    <w:p w:rsidR="00756B6D" w:rsidRPr="00167D6E" w:rsidRDefault="00C81A89" w:rsidP="0076013D">
      <w:pPr>
        <w:ind w:firstLineChars="1300" w:firstLine="2860"/>
        <w:rPr>
          <w:rFonts w:ascii="HG丸ｺﾞｼｯｸM-PRO" w:eastAsia="HG丸ｺﾞｼｯｸM-PRO" w:hAnsi="HG丸ｺﾞｼｯｸM-PRO"/>
          <w:sz w:val="22"/>
        </w:rPr>
      </w:pPr>
      <w:r w:rsidRPr="00167D6E">
        <w:rPr>
          <w:rFonts w:ascii="HG丸ｺﾞｼｯｸM-PRO" w:eastAsia="HG丸ｺﾞｼｯｸM-PRO" w:hAnsi="HG丸ｺﾞｼｯｸM-PRO" w:hint="eastAsia"/>
          <w:sz w:val="22"/>
        </w:rPr>
        <w:t>宮本　大補</w:t>
      </w:r>
      <w:r w:rsidR="00C96DE3" w:rsidRPr="00167D6E">
        <w:rPr>
          <w:rFonts w:ascii="HG丸ｺﾞｼｯｸM-PRO" w:eastAsia="HG丸ｺﾞｼｯｸM-PRO" w:hAnsi="HG丸ｺﾞｼｯｸM-PRO" w:hint="eastAsia"/>
          <w:sz w:val="22"/>
        </w:rPr>
        <w:t>さん　（グループホームひだまり）</w:t>
      </w:r>
    </w:p>
    <w:tbl>
      <w:tblPr>
        <w:tblpPr w:leftFromText="142" w:rightFromText="142" w:vertAnchor="text" w:horzAnchor="margin" w:tblpXSpec="right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299"/>
      </w:tblGrid>
      <w:tr w:rsidR="00167D6E" w:rsidTr="00167D6E">
        <w:trPr>
          <w:trHeight w:val="1396"/>
        </w:trPr>
        <w:tc>
          <w:tcPr>
            <w:tcW w:w="6299" w:type="dxa"/>
          </w:tcPr>
          <w:p w:rsidR="00167D6E" w:rsidRPr="002C176B" w:rsidRDefault="00167D6E" w:rsidP="00167D6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0" w:name="_GoBack"/>
            <w:bookmarkEnd w:id="0"/>
            <w:r w:rsidRPr="002C17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お問い合わせ】</w:t>
            </w:r>
          </w:p>
          <w:p w:rsidR="00167D6E" w:rsidRDefault="00167D6E" w:rsidP="00167D6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C17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９２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Pr="002C17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－０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８３１　</w:t>
            </w:r>
            <w:r w:rsidRPr="002C17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石川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加賀市幸町2丁目63番地 </w:t>
            </w:r>
          </w:p>
          <w:p w:rsidR="00167D6E" w:rsidRPr="002C176B" w:rsidRDefault="00167D6E" w:rsidP="00167D6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加賀こころの病院 医療相談室</w:t>
            </w:r>
          </w:p>
          <w:p w:rsidR="00167D6E" w:rsidRPr="002C176B" w:rsidRDefault="00167D6E" w:rsidP="00167D6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C17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：０７６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Pr="002C17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２</w:t>
            </w:r>
            <w:r w:rsidRPr="002C17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８８０</w:t>
            </w:r>
            <w:r w:rsidRPr="002C17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FAX：０７６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Pr="002C17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２</w:t>
            </w:r>
            <w:r w:rsidRPr="002C17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８７５</w:t>
            </w:r>
          </w:p>
          <w:p w:rsidR="00167D6E" w:rsidRDefault="00167D6E" w:rsidP="00167D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C17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蔭西</w:t>
            </w:r>
          </w:p>
        </w:tc>
      </w:tr>
    </w:tbl>
    <w:p w:rsidR="00756B6D" w:rsidRPr="00756B6D" w:rsidRDefault="00756B6D" w:rsidP="00756B6D">
      <w:pPr>
        <w:rPr>
          <w:rFonts w:ascii="HG丸ｺﾞｼｯｸM-PRO" w:eastAsia="HG丸ｺﾞｼｯｸM-PRO" w:hAnsi="HG丸ｺﾞｼｯｸM-PRO"/>
        </w:rPr>
      </w:pPr>
    </w:p>
    <w:p w:rsidR="00756B6D" w:rsidRDefault="00756B6D" w:rsidP="00756B6D">
      <w:pPr>
        <w:rPr>
          <w:rFonts w:ascii="HG丸ｺﾞｼｯｸM-PRO" w:eastAsia="HG丸ｺﾞｼｯｸM-PRO" w:hAnsi="HG丸ｺﾞｼｯｸM-PRO"/>
        </w:rPr>
      </w:pPr>
    </w:p>
    <w:p w:rsidR="00DA5C60" w:rsidRDefault="00DA5C60" w:rsidP="005B75A6"/>
    <w:p w:rsidR="00560C83" w:rsidRDefault="00560C83" w:rsidP="005B75A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60C83" w:rsidRDefault="00560C83" w:rsidP="005B75A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03D81" w:rsidRPr="00F03D81" w:rsidRDefault="00DA5C60" w:rsidP="005B75A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60C83">
        <w:rPr>
          <w:rFonts w:ascii="HG丸ｺﾞｼｯｸM-PRO" w:eastAsia="HG丸ｺﾞｼｯｸM-PRO" w:hAnsi="HG丸ｺﾞｼｯｸM-PRO" w:hint="eastAsia"/>
          <w:b/>
          <w:sz w:val="36"/>
          <w:szCs w:val="24"/>
        </w:rPr>
        <w:lastRenderedPageBreak/>
        <w:t>FAX送信票</w:t>
      </w:r>
      <w:r w:rsidRPr="00BE20E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560C8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560C83" w:rsidRPr="00F03D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03D81">
        <w:rPr>
          <w:rFonts w:ascii="HG丸ｺﾞｼｯｸM-PRO" w:eastAsia="HG丸ｺﾞｼｯｸM-PRO" w:hAnsi="HG丸ｺﾞｼｯｸM-PRO" w:hint="eastAsia"/>
          <w:sz w:val="24"/>
          <w:szCs w:val="24"/>
        </w:rPr>
        <w:t>※　FAX送付状は不要です。このままFAXしてください。</w:t>
      </w:r>
    </w:p>
    <w:p w:rsidR="00F03D81" w:rsidRPr="00F03D81" w:rsidRDefault="00DA5C60" w:rsidP="005B75A6">
      <w:pPr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F03D81">
        <w:rPr>
          <w:rFonts w:ascii="HG丸ｺﾞｼｯｸM-PRO" w:eastAsia="HG丸ｺﾞｼｯｸM-PRO" w:hAnsi="HG丸ｺﾞｼｯｸM-PRO" w:hint="eastAsia"/>
          <w:b/>
          <w:sz w:val="28"/>
          <w:szCs w:val="24"/>
        </w:rPr>
        <w:t>FAX番号：０７６１－７２－０８８０</w:t>
      </w:r>
    </w:p>
    <w:p w:rsidR="00DA5C60" w:rsidRPr="00F03D81" w:rsidRDefault="00DA5C60" w:rsidP="005B75A6">
      <w:pPr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F03D81">
        <w:rPr>
          <w:rFonts w:ascii="HG丸ｺﾞｼｯｸM-PRO" w:eastAsia="HG丸ｺﾞｼｯｸM-PRO" w:hAnsi="HG丸ｺﾞｼｯｸM-PRO" w:hint="eastAsia"/>
          <w:b/>
          <w:sz w:val="28"/>
          <w:szCs w:val="24"/>
        </w:rPr>
        <w:t>担当者：加賀こころの病院　医療福祉相談室　蔭西</w:t>
      </w:r>
      <w:r w:rsidR="00AD7263" w:rsidRPr="00F03D81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行</w:t>
      </w:r>
    </w:p>
    <w:p w:rsidR="00DA5C60" w:rsidRPr="00715909" w:rsidRDefault="00715909" w:rsidP="00DA5C60">
      <w:pPr>
        <w:rPr>
          <w:u w:val="dottedHeavy"/>
        </w:rPr>
      </w:pPr>
      <w:r>
        <w:rPr>
          <w:rFonts w:hint="eastAsia"/>
          <w:u w:val="dottedHeavy"/>
        </w:rPr>
        <w:t xml:space="preserve">　　　　</w:t>
      </w:r>
      <w:r w:rsidRPr="00715909">
        <w:rPr>
          <w:rFonts w:hint="eastAsia"/>
          <w:u w:val="dottedHeavy"/>
        </w:rPr>
        <w:t xml:space="preserve">　　　　　　　　　　　　　　　　　　　　　　　　　　　　　　　　　　　　　　　　　　　　</w:t>
      </w:r>
    </w:p>
    <w:p w:rsidR="00DA5C60" w:rsidRDefault="00DA5C60" w:rsidP="00DA5C60"/>
    <w:p w:rsidR="00DA5C60" w:rsidRPr="00F03D81" w:rsidRDefault="00DA5C60" w:rsidP="00BE20E6">
      <w:pPr>
        <w:jc w:val="center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F03D81">
        <w:rPr>
          <w:rFonts w:ascii="HG丸ｺﾞｼｯｸM-PRO" w:eastAsia="HG丸ｺﾞｼｯｸM-PRO" w:hAnsi="HG丸ｺﾞｼｯｸM-PRO" w:hint="eastAsia"/>
          <w:b/>
          <w:sz w:val="28"/>
          <w:szCs w:val="24"/>
        </w:rPr>
        <w:t>初任者研修２　参加申込書</w:t>
      </w:r>
    </w:p>
    <w:p w:rsidR="00DA5C60" w:rsidRPr="00BE20E6" w:rsidRDefault="00DA5C60" w:rsidP="00DA5C60">
      <w:pPr>
        <w:rPr>
          <w:rFonts w:ascii="HG丸ｺﾞｼｯｸM-PRO" w:eastAsia="HG丸ｺﾞｼｯｸM-PRO" w:hAnsi="HG丸ｺﾞｼｯｸM-PRO"/>
        </w:rPr>
      </w:pPr>
    </w:p>
    <w:p w:rsidR="00DA5C60" w:rsidRPr="00BE20E6" w:rsidRDefault="00DA5C60" w:rsidP="00DA5C60">
      <w:pPr>
        <w:rPr>
          <w:rFonts w:ascii="HG丸ｺﾞｼｯｸM-PRO" w:eastAsia="HG丸ｺﾞｼｯｸM-PRO" w:hAnsi="HG丸ｺﾞｼｯｸM-PRO"/>
        </w:rPr>
      </w:pPr>
      <w:r w:rsidRPr="00BE20E6">
        <w:rPr>
          <w:rFonts w:ascii="HG丸ｺﾞｼｯｸM-PRO" w:eastAsia="HG丸ｺﾞｼｯｸM-PRO" w:hAnsi="HG丸ｺﾞｼｯｸM-PRO" w:hint="eastAsia"/>
        </w:rPr>
        <w:t xml:space="preserve">平成28年　</w:t>
      </w:r>
      <w:r w:rsidR="00BE20E6">
        <w:rPr>
          <w:rFonts w:ascii="HG丸ｺﾞｼｯｸM-PRO" w:eastAsia="HG丸ｺﾞｼｯｸM-PRO" w:hAnsi="HG丸ｺﾞｼｯｸM-PRO" w:hint="eastAsia"/>
        </w:rPr>
        <w:t xml:space="preserve">　</w:t>
      </w:r>
      <w:r w:rsidR="00194847">
        <w:rPr>
          <w:rFonts w:ascii="HG丸ｺﾞｼｯｸM-PRO" w:eastAsia="HG丸ｺﾞｼｯｸM-PRO" w:hAnsi="HG丸ｺﾞｼｯｸM-PRO" w:hint="eastAsia"/>
        </w:rPr>
        <w:t xml:space="preserve">　　</w:t>
      </w:r>
      <w:r w:rsidRPr="00BE20E6">
        <w:rPr>
          <w:rFonts w:ascii="HG丸ｺﾞｼｯｸM-PRO" w:eastAsia="HG丸ｺﾞｼｯｸM-PRO" w:hAnsi="HG丸ｺﾞｼｯｸM-PRO" w:hint="eastAsia"/>
        </w:rPr>
        <w:t xml:space="preserve">月　</w:t>
      </w:r>
      <w:r w:rsidR="00BE20E6">
        <w:rPr>
          <w:rFonts w:ascii="HG丸ｺﾞｼｯｸM-PRO" w:eastAsia="HG丸ｺﾞｼｯｸM-PRO" w:hAnsi="HG丸ｺﾞｼｯｸM-PRO" w:hint="eastAsia"/>
        </w:rPr>
        <w:t xml:space="preserve">　　</w:t>
      </w:r>
      <w:r w:rsidRPr="00BE20E6">
        <w:rPr>
          <w:rFonts w:ascii="HG丸ｺﾞｼｯｸM-PRO" w:eastAsia="HG丸ｺﾞｼｯｸM-PRO" w:hAnsi="HG丸ｺﾞｼｯｸM-PRO" w:hint="eastAsia"/>
        </w:rPr>
        <w:t xml:space="preserve">　日</w:t>
      </w:r>
    </w:p>
    <w:p w:rsidR="00DA5C60" w:rsidRPr="00BE20E6" w:rsidRDefault="00DA5C60" w:rsidP="00DA5C60">
      <w:pPr>
        <w:rPr>
          <w:rFonts w:ascii="HG丸ｺﾞｼｯｸM-PRO" w:eastAsia="HG丸ｺﾞｼｯｸM-PRO" w:hAnsi="HG丸ｺﾞｼｯｸM-PRO"/>
        </w:rPr>
      </w:pPr>
    </w:p>
    <w:tbl>
      <w:tblPr>
        <w:tblStyle w:val="a8"/>
        <w:tblW w:w="0" w:type="auto"/>
        <w:tblLook w:val="04A0"/>
      </w:tblPr>
      <w:tblGrid>
        <w:gridCol w:w="675"/>
        <w:gridCol w:w="4297"/>
        <w:gridCol w:w="3500"/>
        <w:gridCol w:w="1472"/>
      </w:tblGrid>
      <w:tr w:rsidR="00DA5C60" w:rsidRPr="00BE20E6" w:rsidTr="00AD7263">
        <w:tc>
          <w:tcPr>
            <w:tcW w:w="675" w:type="dxa"/>
          </w:tcPr>
          <w:p w:rsidR="00DA5C60" w:rsidRPr="00BE20E6" w:rsidRDefault="00DA5C60" w:rsidP="00DA5C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97" w:type="dxa"/>
          </w:tcPr>
          <w:p w:rsidR="00DA5C60" w:rsidRPr="00BE20E6" w:rsidRDefault="00DA5C60" w:rsidP="00BE20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20E6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500" w:type="dxa"/>
          </w:tcPr>
          <w:p w:rsidR="00DA5C60" w:rsidRPr="00BE20E6" w:rsidRDefault="00DA5C60" w:rsidP="007421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20E6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1472" w:type="dxa"/>
          </w:tcPr>
          <w:p w:rsidR="00DA5C60" w:rsidRPr="00BE20E6" w:rsidRDefault="00DA5C60" w:rsidP="007421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20E6">
              <w:rPr>
                <w:rFonts w:ascii="HG丸ｺﾞｼｯｸM-PRO" w:eastAsia="HG丸ｺﾞｼｯｸM-PRO" w:hAnsi="HG丸ｺﾞｼｯｸM-PRO" w:hint="eastAsia"/>
              </w:rPr>
              <w:t>経験年数</w:t>
            </w:r>
          </w:p>
        </w:tc>
      </w:tr>
      <w:tr w:rsidR="00DA5C60" w:rsidRPr="00BE20E6" w:rsidTr="00AD7263">
        <w:trPr>
          <w:trHeight w:val="557"/>
        </w:trPr>
        <w:tc>
          <w:tcPr>
            <w:tcW w:w="675" w:type="dxa"/>
          </w:tcPr>
          <w:p w:rsidR="00DA5C60" w:rsidRPr="00BE20E6" w:rsidRDefault="00DA5C60" w:rsidP="00DA5C60">
            <w:pPr>
              <w:rPr>
                <w:rFonts w:ascii="HG丸ｺﾞｼｯｸM-PRO" w:eastAsia="HG丸ｺﾞｼｯｸM-PRO" w:hAnsi="HG丸ｺﾞｼｯｸM-PRO"/>
              </w:rPr>
            </w:pPr>
            <w:r w:rsidRPr="00BE20E6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4297" w:type="dxa"/>
          </w:tcPr>
          <w:p w:rsidR="00DA5C60" w:rsidRPr="00BE20E6" w:rsidRDefault="00DA5C60" w:rsidP="00DA5C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00" w:type="dxa"/>
          </w:tcPr>
          <w:p w:rsidR="00DA5C60" w:rsidRPr="00BE20E6" w:rsidRDefault="00DA5C60" w:rsidP="00DA5C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2" w:type="dxa"/>
          </w:tcPr>
          <w:p w:rsidR="00DA5C60" w:rsidRPr="00BE20E6" w:rsidRDefault="00DA5C60" w:rsidP="00AD72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E20E6">
              <w:rPr>
                <w:rFonts w:ascii="HG丸ｺﾞｼｯｸM-PRO" w:eastAsia="HG丸ｺﾞｼｯｸM-PRO" w:hAnsi="HG丸ｺﾞｼｯｸM-PRO" w:hint="eastAsia"/>
              </w:rPr>
              <w:t xml:space="preserve">　　　　　　年</w:t>
            </w:r>
          </w:p>
        </w:tc>
      </w:tr>
      <w:tr w:rsidR="00DA5C60" w:rsidRPr="00BE20E6" w:rsidTr="00AD7263">
        <w:trPr>
          <w:trHeight w:val="552"/>
        </w:trPr>
        <w:tc>
          <w:tcPr>
            <w:tcW w:w="675" w:type="dxa"/>
          </w:tcPr>
          <w:p w:rsidR="00DA5C60" w:rsidRPr="00BE20E6" w:rsidRDefault="00DA5C60" w:rsidP="00DA5C60">
            <w:pPr>
              <w:rPr>
                <w:rFonts w:ascii="HG丸ｺﾞｼｯｸM-PRO" w:eastAsia="HG丸ｺﾞｼｯｸM-PRO" w:hAnsi="HG丸ｺﾞｼｯｸM-PRO"/>
              </w:rPr>
            </w:pPr>
            <w:r w:rsidRPr="00BE20E6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4297" w:type="dxa"/>
          </w:tcPr>
          <w:p w:rsidR="00DA5C60" w:rsidRPr="00BE20E6" w:rsidRDefault="00DA5C60" w:rsidP="00DA5C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00" w:type="dxa"/>
          </w:tcPr>
          <w:p w:rsidR="00DA5C60" w:rsidRPr="00BE20E6" w:rsidRDefault="00DA5C60" w:rsidP="00DA5C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2" w:type="dxa"/>
          </w:tcPr>
          <w:p w:rsidR="003A2B58" w:rsidRDefault="003A2B58" w:rsidP="00AD7263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DA5C60" w:rsidRPr="00BE20E6" w:rsidRDefault="00AD7263" w:rsidP="00AD72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E20E6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</w:tr>
      <w:tr w:rsidR="00DA5C60" w:rsidRPr="00BE20E6" w:rsidTr="00AD7263">
        <w:trPr>
          <w:trHeight w:val="560"/>
        </w:trPr>
        <w:tc>
          <w:tcPr>
            <w:tcW w:w="675" w:type="dxa"/>
          </w:tcPr>
          <w:p w:rsidR="00DA5C60" w:rsidRPr="00BE20E6" w:rsidRDefault="00DA5C60" w:rsidP="00DA5C60">
            <w:pPr>
              <w:rPr>
                <w:rFonts w:ascii="HG丸ｺﾞｼｯｸM-PRO" w:eastAsia="HG丸ｺﾞｼｯｸM-PRO" w:hAnsi="HG丸ｺﾞｼｯｸM-PRO"/>
              </w:rPr>
            </w:pPr>
            <w:r w:rsidRPr="00BE20E6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4297" w:type="dxa"/>
          </w:tcPr>
          <w:p w:rsidR="00DA5C60" w:rsidRPr="00BE20E6" w:rsidRDefault="00DA5C60" w:rsidP="00DA5C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00" w:type="dxa"/>
          </w:tcPr>
          <w:p w:rsidR="00DA5C60" w:rsidRPr="00BE20E6" w:rsidRDefault="00DA5C60" w:rsidP="00DA5C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2" w:type="dxa"/>
          </w:tcPr>
          <w:p w:rsidR="003A2B58" w:rsidRDefault="003A2B58" w:rsidP="00AD7263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DA5C60" w:rsidRPr="00BE20E6" w:rsidRDefault="00AD7263" w:rsidP="00AD72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E20E6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</w:tr>
      <w:tr w:rsidR="00DA5C60" w:rsidRPr="00BE20E6" w:rsidTr="00AD7263">
        <w:trPr>
          <w:trHeight w:val="568"/>
        </w:trPr>
        <w:tc>
          <w:tcPr>
            <w:tcW w:w="675" w:type="dxa"/>
          </w:tcPr>
          <w:p w:rsidR="00DA5C60" w:rsidRPr="00BE20E6" w:rsidRDefault="00DA5C60" w:rsidP="00DA5C60">
            <w:pPr>
              <w:rPr>
                <w:rFonts w:ascii="HG丸ｺﾞｼｯｸM-PRO" w:eastAsia="HG丸ｺﾞｼｯｸM-PRO" w:hAnsi="HG丸ｺﾞｼｯｸM-PRO"/>
              </w:rPr>
            </w:pPr>
            <w:r w:rsidRPr="00BE20E6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4297" w:type="dxa"/>
          </w:tcPr>
          <w:p w:rsidR="00DA5C60" w:rsidRPr="00BE20E6" w:rsidRDefault="00DA5C60" w:rsidP="00DA5C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00" w:type="dxa"/>
          </w:tcPr>
          <w:p w:rsidR="00DA5C60" w:rsidRPr="00BE20E6" w:rsidRDefault="00DA5C60" w:rsidP="00DA5C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2" w:type="dxa"/>
          </w:tcPr>
          <w:p w:rsidR="003A2B58" w:rsidRDefault="003A2B58" w:rsidP="00F86CE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DA5C60" w:rsidRPr="00BE20E6" w:rsidRDefault="00AD7263" w:rsidP="00F86CE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E20E6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</w:tr>
      <w:tr w:rsidR="00DA5C60" w:rsidRPr="00BE20E6" w:rsidTr="00AD7263">
        <w:trPr>
          <w:trHeight w:val="690"/>
        </w:trPr>
        <w:tc>
          <w:tcPr>
            <w:tcW w:w="675" w:type="dxa"/>
          </w:tcPr>
          <w:p w:rsidR="00DA5C60" w:rsidRPr="00BE20E6" w:rsidRDefault="00DA5C60" w:rsidP="00DA5C60">
            <w:pPr>
              <w:rPr>
                <w:rFonts w:ascii="HG丸ｺﾞｼｯｸM-PRO" w:eastAsia="HG丸ｺﾞｼｯｸM-PRO" w:hAnsi="HG丸ｺﾞｼｯｸM-PRO"/>
              </w:rPr>
            </w:pPr>
            <w:r w:rsidRPr="00BE20E6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4297" w:type="dxa"/>
          </w:tcPr>
          <w:p w:rsidR="00DA5C60" w:rsidRPr="00BE20E6" w:rsidRDefault="00DA5C60" w:rsidP="00DA5C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00" w:type="dxa"/>
          </w:tcPr>
          <w:p w:rsidR="00DA5C60" w:rsidRPr="00BE20E6" w:rsidRDefault="00DA5C60" w:rsidP="00DA5C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2" w:type="dxa"/>
          </w:tcPr>
          <w:p w:rsidR="003A2B58" w:rsidRDefault="003A2B58" w:rsidP="00F86CE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DA5C60" w:rsidRPr="00BE20E6" w:rsidRDefault="00AD7263" w:rsidP="00F86CE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E20E6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</w:tr>
      <w:tr w:rsidR="00DA5C60" w:rsidRPr="00BE20E6" w:rsidTr="00AD7263">
        <w:trPr>
          <w:trHeight w:val="698"/>
        </w:trPr>
        <w:tc>
          <w:tcPr>
            <w:tcW w:w="675" w:type="dxa"/>
          </w:tcPr>
          <w:p w:rsidR="00DA5C60" w:rsidRPr="00BE20E6" w:rsidRDefault="00DA5C60" w:rsidP="00DA5C60">
            <w:pPr>
              <w:rPr>
                <w:rFonts w:ascii="HG丸ｺﾞｼｯｸM-PRO" w:eastAsia="HG丸ｺﾞｼｯｸM-PRO" w:hAnsi="HG丸ｺﾞｼｯｸM-PRO"/>
              </w:rPr>
            </w:pPr>
            <w:r w:rsidRPr="00BE20E6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4297" w:type="dxa"/>
          </w:tcPr>
          <w:p w:rsidR="00DA5C60" w:rsidRPr="00BE20E6" w:rsidRDefault="00DA5C60" w:rsidP="00DA5C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00" w:type="dxa"/>
          </w:tcPr>
          <w:p w:rsidR="00DA5C60" w:rsidRPr="00BE20E6" w:rsidRDefault="00DA5C60" w:rsidP="00DA5C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2" w:type="dxa"/>
          </w:tcPr>
          <w:p w:rsidR="003A2B58" w:rsidRDefault="00BE20E6" w:rsidP="00BE20E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:rsidR="00DA5C60" w:rsidRPr="00BE20E6" w:rsidRDefault="00AD7263" w:rsidP="00BE20E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E20E6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</w:tr>
      <w:tr w:rsidR="00DA5C60" w:rsidRPr="00BE20E6" w:rsidTr="00AD7263">
        <w:trPr>
          <w:trHeight w:val="692"/>
        </w:trPr>
        <w:tc>
          <w:tcPr>
            <w:tcW w:w="675" w:type="dxa"/>
          </w:tcPr>
          <w:p w:rsidR="00DA5C60" w:rsidRPr="00BE20E6" w:rsidRDefault="00DA5C60" w:rsidP="00DA5C60">
            <w:pPr>
              <w:rPr>
                <w:rFonts w:ascii="HG丸ｺﾞｼｯｸM-PRO" w:eastAsia="HG丸ｺﾞｼｯｸM-PRO" w:hAnsi="HG丸ｺﾞｼｯｸM-PRO"/>
              </w:rPr>
            </w:pPr>
            <w:r w:rsidRPr="00BE20E6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4297" w:type="dxa"/>
          </w:tcPr>
          <w:p w:rsidR="00DA5C60" w:rsidRPr="00BE20E6" w:rsidRDefault="00DA5C60" w:rsidP="00DA5C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00" w:type="dxa"/>
          </w:tcPr>
          <w:p w:rsidR="00DA5C60" w:rsidRPr="00BE20E6" w:rsidRDefault="00DA5C60" w:rsidP="00DA5C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2" w:type="dxa"/>
          </w:tcPr>
          <w:p w:rsidR="003A2B58" w:rsidRDefault="003A2B58" w:rsidP="00BE20E6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DA5C60" w:rsidRPr="00BE20E6" w:rsidRDefault="00AD7263" w:rsidP="00BE20E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E20E6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</w:tr>
    </w:tbl>
    <w:p w:rsidR="00DA5C60" w:rsidRPr="00BE20E6" w:rsidRDefault="00DA5C60" w:rsidP="00DA5C60">
      <w:pPr>
        <w:rPr>
          <w:rFonts w:ascii="HG丸ｺﾞｼｯｸM-PRO" w:eastAsia="HG丸ｺﾞｼｯｸM-PRO" w:hAnsi="HG丸ｺﾞｼｯｸM-PRO"/>
        </w:rPr>
      </w:pPr>
    </w:p>
    <w:tbl>
      <w:tblPr>
        <w:tblW w:w="1002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027"/>
      </w:tblGrid>
      <w:tr w:rsidR="00DA5C60" w:rsidRPr="00BE20E6" w:rsidTr="00F03D81">
        <w:trPr>
          <w:trHeight w:val="2788"/>
        </w:trPr>
        <w:tc>
          <w:tcPr>
            <w:tcW w:w="10027" w:type="dxa"/>
          </w:tcPr>
          <w:p w:rsidR="00DA5C60" w:rsidRDefault="00BE20E6" w:rsidP="005B75A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自由記載欄】</w:t>
            </w:r>
          </w:p>
          <w:p w:rsidR="00BE20E6" w:rsidRPr="00BE20E6" w:rsidRDefault="00BE20E6" w:rsidP="005B75A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シンポジストに聞いてみたいことやグループワークで話し合いたいこと等はあればご記入下さい。</w:t>
            </w:r>
          </w:p>
        </w:tc>
      </w:tr>
    </w:tbl>
    <w:p w:rsidR="00AD7263" w:rsidRPr="00BE20E6" w:rsidRDefault="00DA5C60" w:rsidP="00BE20E6">
      <w:pPr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E20E6">
        <w:rPr>
          <w:rFonts w:ascii="HG丸ｺﾞｼｯｸM-PRO" w:eastAsia="HG丸ｺﾞｼｯｸM-PRO" w:hAnsi="HG丸ｺﾞｼｯｸM-PRO" w:hint="eastAsia"/>
          <w:b/>
          <w:sz w:val="28"/>
          <w:szCs w:val="28"/>
        </w:rPr>
        <w:t>※</w:t>
      </w:r>
      <w:r w:rsidRPr="00BE20E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8月15日（</w:t>
      </w:r>
      <w:r w:rsidR="00AD7263" w:rsidRPr="00BE20E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月）</w:t>
      </w:r>
      <w:r w:rsidR="00AD7263" w:rsidRPr="00BE20E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までにお申し込みください。</w:t>
      </w:r>
    </w:p>
    <w:sectPr w:rsidR="00AD7263" w:rsidRPr="00BE20E6" w:rsidSect="00F03D81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C83" w:rsidRDefault="00560C83" w:rsidP="00560C83">
      <w:r>
        <w:separator/>
      </w:r>
    </w:p>
  </w:endnote>
  <w:endnote w:type="continuationSeparator" w:id="0">
    <w:p w:rsidR="00560C83" w:rsidRDefault="00560C83" w:rsidP="0056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C83" w:rsidRDefault="00560C83" w:rsidP="00560C83">
      <w:r>
        <w:separator/>
      </w:r>
    </w:p>
  </w:footnote>
  <w:footnote w:type="continuationSeparator" w:id="0">
    <w:p w:rsidR="00560C83" w:rsidRDefault="00560C83" w:rsidP="0056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745B6"/>
    <w:multiLevelType w:val="hybridMultilevel"/>
    <w:tmpl w:val="7892E844"/>
    <w:lvl w:ilvl="0" w:tplc="4E5C73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E43699D"/>
    <w:multiLevelType w:val="hybridMultilevel"/>
    <w:tmpl w:val="EBF6C7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2777"/>
    <w:rsid w:val="00007C1F"/>
    <w:rsid w:val="000102CF"/>
    <w:rsid w:val="000228E3"/>
    <w:rsid w:val="00025495"/>
    <w:rsid w:val="00031C82"/>
    <w:rsid w:val="00035CFD"/>
    <w:rsid w:val="00057553"/>
    <w:rsid w:val="00064008"/>
    <w:rsid w:val="00065E8E"/>
    <w:rsid w:val="00077FB8"/>
    <w:rsid w:val="00082B99"/>
    <w:rsid w:val="00082DCC"/>
    <w:rsid w:val="00083AD1"/>
    <w:rsid w:val="00087AC0"/>
    <w:rsid w:val="00087ED5"/>
    <w:rsid w:val="000B477E"/>
    <w:rsid w:val="000B5FA8"/>
    <w:rsid w:val="000B6C2A"/>
    <w:rsid w:val="000C0CF0"/>
    <w:rsid w:val="000C1964"/>
    <w:rsid w:val="000C3634"/>
    <w:rsid w:val="000C571E"/>
    <w:rsid w:val="000E6269"/>
    <w:rsid w:val="000F114E"/>
    <w:rsid w:val="000F24A1"/>
    <w:rsid w:val="000F629D"/>
    <w:rsid w:val="00107282"/>
    <w:rsid w:val="00127260"/>
    <w:rsid w:val="001356F9"/>
    <w:rsid w:val="001377D9"/>
    <w:rsid w:val="001401C5"/>
    <w:rsid w:val="0014736E"/>
    <w:rsid w:val="001548AE"/>
    <w:rsid w:val="00155BF6"/>
    <w:rsid w:val="00166D1B"/>
    <w:rsid w:val="00167D6E"/>
    <w:rsid w:val="00175160"/>
    <w:rsid w:val="001830FF"/>
    <w:rsid w:val="00185859"/>
    <w:rsid w:val="00194847"/>
    <w:rsid w:val="001A4722"/>
    <w:rsid w:val="001C01AF"/>
    <w:rsid w:val="001E3945"/>
    <w:rsid w:val="001F41C6"/>
    <w:rsid w:val="00202327"/>
    <w:rsid w:val="00204218"/>
    <w:rsid w:val="0020433F"/>
    <w:rsid w:val="00207D02"/>
    <w:rsid w:val="002179A6"/>
    <w:rsid w:val="00226603"/>
    <w:rsid w:val="00227323"/>
    <w:rsid w:val="002613D0"/>
    <w:rsid w:val="0026358D"/>
    <w:rsid w:val="002669E7"/>
    <w:rsid w:val="002707F9"/>
    <w:rsid w:val="002828B2"/>
    <w:rsid w:val="00296F8C"/>
    <w:rsid w:val="002A32E3"/>
    <w:rsid w:val="002A532E"/>
    <w:rsid w:val="002A5C16"/>
    <w:rsid w:val="002A5FA5"/>
    <w:rsid w:val="002B20D5"/>
    <w:rsid w:val="002B3990"/>
    <w:rsid w:val="002C0B01"/>
    <w:rsid w:val="002C176B"/>
    <w:rsid w:val="002C42FB"/>
    <w:rsid w:val="002D4F04"/>
    <w:rsid w:val="002E0BBE"/>
    <w:rsid w:val="002E0E82"/>
    <w:rsid w:val="002E3186"/>
    <w:rsid w:val="002F35C5"/>
    <w:rsid w:val="002F6BAD"/>
    <w:rsid w:val="0031100A"/>
    <w:rsid w:val="00312B3F"/>
    <w:rsid w:val="00332BAC"/>
    <w:rsid w:val="00334471"/>
    <w:rsid w:val="0033799A"/>
    <w:rsid w:val="00357634"/>
    <w:rsid w:val="00362041"/>
    <w:rsid w:val="00366374"/>
    <w:rsid w:val="00375C10"/>
    <w:rsid w:val="00381249"/>
    <w:rsid w:val="00384FE3"/>
    <w:rsid w:val="0039421C"/>
    <w:rsid w:val="003A2B58"/>
    <w:rsid w:val="003A7543"/>
    <w:rsid w:val="003C1219"/>
    <w:rsid w:val="003D0E46"/>
    <w:rsid w:val="003D3341"/>
    <w:rsid w:val="003E7302"/>
    <w:rsid w:val="003F24DA"/>
    <w:rsid w:val="004008CC"/>
    <w:rsid w:val="0041275F"/>
    <w:rsid w:val="00413D77"/>
    <w:rsid w:val="00431CE5"/>
    <w:rsid w:val="00434E22"/>
    <w:rsid w:val="004476BE"/>
    <w:rsid w:val="00451BB5"/>
    <w:rsid w:val="00461D19"/>
    <w:rsid w:val="00464A12"/>
    <w:rsid w:val="0048513E"/>
    <w:rsid w:val="00485740"/>
    <w:rsid w:val="00493377"/>
    <w:rsid w:val="00495573"/>
    <w:rsid w:val="004A43A4"/>
    <w:rsid w:val="004B2ACE"/>
    <w:rsid w:val="004B7F1E"/>
    <w:rsid w:val="004C14C1"/>
    <w:rsid w:val="004D2533"/>
    <w:rsid w:val="004D7093"/>
    <w:rsid w:val="004F2B8C"/>
    <w:rsid w:val="00503B9A"/>
    <w:rsid w:val="00506D82"/>
    <w:rsid w:val="005223A2"/>
    <w:rsid w:val="0052349A"/>
    <w:rsid w:val="00524496"/>
    <w:rsid w:val="005427DE"/>
    <w:rsid w:val="005447ED"/>
    <w:rsid w:val="005506C5"/>
    <w:rsid w:val="00550C60"/>
    <w:rsid w:val="00551DBE"/>
    <w:rsid w:val="00560C83"/>
    <w:rsid w:val="00563F10"/>
    <w:rsid w:val="00581C79"/>
    <w:rsid w:val="00583904"/>
    <w:rsid w:val="0058774F"/>
    <w:rsid w:val="00587CA8"/>
    <w:rsid w:val="00587E0B"/>
    <w:rsid w:val="00594CBF"/>
    <w:rsid w:val="005A2232"/>
    <w:rsid w:val="005A3BB8"/>
    <w:rsid w:val="005A5970"/>
    <w:rsid w:val="005B4FC5"/>
    <w:rsid w:val="005B639D"/>
    <w:rsid w:val="005B6F41"/>
    <w:rsid w:val="005B75A6"/>
    <w:rsid w:val="005B7832"/>
    <w:rsid w:val="005C07F2"/>
    <w:rsid w:val="005D1E2C"/>
    <w:rsid w:val="005E26CB"/>
    <w:rsid w:val="005F45BA"/>
    <w:rsid w:val="005F601F"/>
    <w:rsid w:val="00614475"/>
    <w:rsid w:val="00624C46"/>
    <w:rsid w:val="00632DB4"/>
    <w:rsid w:val="00633231"/>
    <w:rsid w:val="0064119F"/>
    <w:rsid w:val="00666188"/>
    <w:rsid w:val="0067519B"/>
    <w:rsid w:val="006A08EB"/>
    <w:rsid w:val="006A3AD1"/>
    <w:rsid w:val="006A66B2"/>
    <w:rsid w:val="006B7FC1"/>
    <w:rsid w:val="006C20BC"/>
    <w:rsid w:val="006D2273"/>
    <w:rsid w:val="006E0D1E"/>
    <w:rsid w:val="006F0E70"/>
    <w:rsid w:val="006F1070"/>
    <w:rsid w:val="00715909"/>
    <w:rsid w:val="00717F7A"/>
    <w:rsid w:val="00723D5B"/>
    <w:rsid w:val="00725331"/>
    <w:rsid w:val="0074135B"/>
    <w:rsid w:val="00742143"/>
    <w:rsid w:val="00756B6D"/>
    <w:rsid w:val="0076013D"/>
    <w:rsid w:val="00760818"/>
    <w:rsid w:val="00771D9E"/>
    <w:rsid w:val="00777062"/>
    <w:rsid w:val="007B32BD"/>
    <w:rsid w:val="007D02CE"/>
    <w:rsid w:val="007E419F"/>
    <w:rsid w:val="007F1EB5"/>
    <w:rsid w:val="007F30EF"/>
    <w:rsid w:val="007F64B6"/>
    <w:rsid w:val="00813FB9"/>
    <w:rsid w:val="00814608"/>
    <w:rsid w:val="00820F52"/>
    <w:rsid w:val="00842DCA"/>
    <w:rsid w:val="00844B38"/>
    <w:rsid w:val="008619B5"/>
    <w:rsid w:val="00873388"/>
    <w:rsid w:val="008763E5"/>
    <w:rsid w:val="00886897"/>
    <w:rsid w:val="00887039"/>
    <w:rsid w:val="0089472A"/>
    <w:rsid w:val="008A1618"/>
    <w:rsid w:val="008D38ED"/>
    <w:rsid w:val="008D6184"/>
    <w:rsid w:val="008E76A4"/>
    <w:rsid w:val="0090782A"/>
    <w:rsid w:val="00926D73"/>
    <w:rsid w:val="00934A05"/>
    <w:rsid w:val="0095473B"/>
    <w:rsid w:val="009628D0"/>
    <w:rsid w:val="009800B0"/>
    <w:rsid w:val="009800F0"/>
    <w:rsid w:val="00982BDA"/>
    <w:rsid w:val="009856C8"/>
    <w:rsid w:val="00996677"/>
    <w:rsid w:val="009A71AC"/>
    <w:rsid w:val="009B69DF"/>
    <w:rsid w:val="009C4B7C"/>
    <w:rsid w:val="009E12B8"/>
    <w:rsid w:val="00A067DE"/>
    <w:rsid w:val="00A1265E"/>
    <w:rsid w:val="00A144BF"/>
    <w:rsid w:val="00A20FCE"/>
    <w:rsid w:val="00A2202F"/>
    <w:rsid w:val="00A270CF"/>
    <w:rsid w:val="00A351EF"/>
    <w:rsid w:val="00A363E5"/>
    <w:rsid w:val="00A4243A"/>
    <w:rsid w:val="00A42965"/>
    <w:rsid w:val="00A4392B"/>
    <w:rsid w:val="00A43AD0"/>
    <w:rsid w:val="00A51C87"/>
    <w:rsid w:val="00A53B48"/>
    <w:rsid w:val="00A773E1"/>
    <w:rsid w:val="00A83AD2"/>
    <w:rsid w:val="00A91AC0"/>
    <w:rsid w:val="00AA430C"/>
    <w:rsid w:val="00AA7664"/>
    <w:rsid w:val="00AC55EB"/>
    <w:rsid w:val="00AC6A27"/>
    <w:rsid w:val="00AC7DE5"/>
    <w:rsid w:val="00AD02D5"/>
    <w:rsid w:val="00AD1341"/>
    <w:rsid w:val="00AD7263"/>
    <w:rsid w:val="00AE236B"/>
    <w:rsid w:val="00AE47C6"/>
    <w:rsid w:val="00B02DDF"/>
    <w:rsid w:val="00B24F05"/>
    <w:rsid w:val="00B33334"/>
    <w:rsid w:val="00B33788"/>
    <w:rsid w:val="00B37ACB"/>
    <w:rsid w:val="00B439FB"/>
    <w:rsid w:val="00B7709E"/>
    <w:rsid w:val="00B83C1E"/>
    <w:rsid w:val="00B86287"/>
    <w:rsid w:val="00B93293"/>
    <w:rsid w:val="00B9607B"/>
    <w:rsid w:val="00BA417A"/>
    <w:rsid w:val="00BA73BE"/>
    <w:rsid w:val="00BB473E"/>
    <w:rsid w:val="00BC0206"/>
    <w:rsid w:val="00BC3001"/>
    <w:rsid w:val="00BC5A83"/>
    <w:rsid w:val="00BD0332"/>
    <w:rsid w:val="00BD623C"/>
    <w:rsid w:val="00BE0E97"/>
    <w:rsid w:val="00BE20E6"/>
    <w:rsid w:val="00BE496A"/>
    <w:rsid w:val="00BE6967"/>
    <w:rsid w:val="00BF489A"/>
    <w:rsid w:val="00C04833"/>
    <w:rsid w:val="00C06ADD"/>
    <w:rsid w:val="00C30A91"/>
    <w:rsid w:val="00C32662"/>
    <w:rsid w:val="00C33195"/>
    <w:rsid w:val="00C3637F"/>
    <w:rsid w:val="00C378C8"/>
    <w:rsid w:val="00C5359E"/>
    <w:rsid w:val="00C53FAA"/>
    <w:rsid w:val="00C807D0"/>
    <w:rsid w:val="00C81A89"/>
    <w:rsid w:val="00C83539"/>
    <w:rsid w:val="00C87827"/>
    <w:rsid w:val="00C96DE3"/>
    <w:rsid w:val="00CA4525"/>
    <w:rsid w:val="00CB458C"/>
    <w:rsid w:val="00CB55CF"/>
    <w:rsid w:val="00CC0637"/>
    <w:rsid w:val="00CC135B"/>
    <w:rsid w:val="00CC533E"/>
    <w:rsid w:val="00CD25AA"/>
    <w:rsid w:val="00CE2710"/>
    <w:rsid w:val="00CE2DC4"/>
    <w:rsid w:val="00D00960"/>
    <w:rsid w:val="00D1008E"/>
    <w:rsid w:val="00D14B14"/>
    <w:rsid w:val="00D15625"/>
    <w:rsid w:val="00D158E5"/>
    <w:rsid w:val="00D17B55"/>
    <w:rsid w:val="00D35599"/>
    <w:rsid w:val="00D61BB7"/>
    <w:rsid w:val="00D645FA"/>
    <w:rsid w:val="00D77BEB"/>
    <w:rsid w:val="00DA1A3D"/>
    <w:rsid w:val="00DA5098"/>
    <w:rsid w:val="00DA5C60"/>
    <w:rsid w:val="00DB23B5"/>
    <w:rsid w:val="00DB3AB0"/>
    <w:rsid w:val="00DB423A"/>
    <w:rsid w:val="00DD18B0"/>
    <w:rsid w:val="00DD6D48"/>
    <w:rsid w:val="00DE3AC2"/>
    <w:rsid w:val="00DF4F30"/>
    <w:rsid w:val="00DF6557"/>
    <w:rsid w:val="00E0312D"/>
    <w:rsid w:val="00E231E3"/>
    <w:rsid w:val="00E24AB0"/>
    <w:rsid w:val="00E36D95"/>
    <w:rsid w:val="00E4326F"/>
    <w:rsid w:val="00E47318"/>
    <w:rsid w:val="00E54B71"/>
    <w:rsid w:val="00E55677"/>
    <w:rsid w:val="00E6176D"/>
    <w:rsid w:val="00E63424"/>
    <w:rsid w:val="00E74859"/>
    <w:rsid w:val="00E74C21"/>
    <w:rsid w:val="00E755FD"/>
    <w:rsid w:val="00E82777"/>
    <w:rsid w:val="00E93B79"/>
    <w:rsid w:val="00EA310F"/>
    <w:rsid w:val="00EB5E63"/>
    <w:rsid w:val="00EE1482"/>
    <w:rsid w:val="00EE23AD"/>
    <w:rsid w:val="00EE3C4B"/>
    <w:rsid w:val="00EE3EB0"/>
    <w:rsid w:val="00EF56BB"/>
    <w:rsid w:val="00F00160"/>
    <w:rsid w:val="00F03D81"/>
    <w:rsid w:val="00F2671A"/>
    <w:rsid w:val="00F30ECF"/>
    <w:rsid w:val="00F31CE9"/>
    <w:rsid w:val="00F3782E"/>
    <w:rsid w:val="00F6474B"/>
    <w:rsid w:val="00F65557"/>
    <w:rsid w:val="00F7261D"/>
    <w:rsid w:val="00F726DA"/>
    <w:rsid w:val="00F7638B"/>
    <w:rsid w:val="00F77E60"/>
    <w:rsid w:val="00F85F41"/>
    <w:rsid w:val="00F86CEC"/>
    <w:rsid w:val="00F923C4"/>
    <w:rsid w:val="00FB2529"/>
    <w:rsid w:val="00FB341F"/>
    <w:rsid w:val="00FB362A"/>
    <w:rsid w:val="00FF2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7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559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4">
    <w:name w:val="記 (文字)"/>
    <w:basedOn w:val="a0"/>
    <w:link w:val="a3"/>
    <w:uiPriority w:val="99"/>
    <w:rsid w:val="00D35599"/>
    <w:rPr>
      <w:rFonts w:ascii="HG丸ｺﾞｼｯｸM-PRO" w:eastAsia="HG丸ｺﾞｼｯｸM-PRO" w:hAnsi="HG丸ｺﾞｼｯｸM-PRO"/>
    </w:rPr>
  </w:style>
  <w:style w:type="paragraph" w:styleId="a5">
    <w:name w:val="Closing"/>
    <w:basedOn w:val="a"/>
    <w:link w:val="a6"/>
    <w:uiPriority w:val="99"/>
    <w:unhideWhenUsed/>
    <w:rsid w:val="00D3559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6">
    <w:name w:val="結語 (文字)"/>
    <w:basedOn w:val="a0"/>
    <w:link w:val="a5"/>
    <w:uiPriority w:val="99"/>
    <w:rsid w:val="00D35599"/>
    <w:rPr>
      <w:rFonts w:ascii="HG丸ｺﾞｼｯｸM-PRO" w:eastAsia="HG丸ｺﾞｼｯｸM-PRO" w:hAnsi="HG丸ｺﾞｼｯｸM-PRO"/>
    </w:rPr>
  </w:style>
  <w:style w:type="paragraph" w:styleId="a7">
    <w:name w:val="List Paragraph"/>
    <w:basedOn w:val="a"/>
    <w:uiPriority w:val="34"/>
    <w:qFormat/>
    <w:rsid w:val="001830FF"/>
    <w:pPr>
      <w:ind w:leftChars="400" w:left="840"/>
    </w:pPr>
  </w:style>
  <w:style w:type="table" w:styleId="a8">
    <w:name w:val="Table Grid"/>
    <w:basedOn w:val="a1"/>
    <w:uiPriority w:val="59"/>
    <w:rsid w:val="00DA5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60C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560C83"/>
  </w:style>
  <w:style w:type="paragraph" w:styleId="ab">
    <w:name w:val="footer"/>
    <w:basedOn w:val="a"/>
    <w:link w:val="ac"/>
    <w:uiPriority w:val="99"/>
    <w:semiHidden/>
    <w:unhideWhenUsed/>
    <w:rsid w:val="00560C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560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559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4">
    <w:name w:val="記 (文字)"/>
    <w:basedOn w:val="a0"/>
    <w:link w:val="a3"/>
    <w:uiPriority w:val="99"/>
    <w:rsid w:val="00D35599"/>
    <w:rPr>
      <w:rFonts w:ascii="HG丸ｺﾞｼｯｸM-PRO" w:eastAsia="HG丸ｺﾞｼｯｸM-PRO" w:hAnsi="HG丸ｺﾞｼｯｸM-PRO"/>
    </w:rPr>
  </w:style>
  <w:style w:type="paragraph" w:styleId="a5">
    <w:name w:val="Closing"/>
    <w:basedOn w:val="a"/>
    <w:link w:val="a6"/>
    <w:uiPriority w:val="99"/>
    <w:unhideWhenUsed/>
    <w:rsid w:val="00D3559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6">
    <w:name w:val="結語 (文字)"/>
    <w:basedOn w:val="a0"/>
    <w:link w:val="a5"/>
    <w:uiPriority w:val="99"/>
    <w:rsid w:val="00D35599"/>
    <w:rPr>
      <w:rFonts w:ascii="HG丸ｺﾞｼｯｸM-PRO" w:eastAsia="HG丸ｺﾞｼｯｸM-PRO" w:hAnsi="HG丸ｺﾞｼｯｸM-PRO"/>
    </w:rPr>
  </w:style>
  <w:style w:type="paragraph" w:styleId="a7">
    <w:name w:val="List Paragraph"/>
    <w:basedOn w:val="a"/>
    <w:uiPriority w:val="34"/>
    <w:qFormat/>
    <w:rsid w:val="001830FF"/>
    <w:pPr>
      <w:ind w:leftChars="400" w:left="840"/>
    </w:pPr>
  </w:style>
  <w:style w:type="table" w:styleId="a8">
    <w:name w:val="Table Grid"/>
    <w:basedOn w:val="a1"/>
    <w:uiPriority w:val="59"/>
    <w:rsid w:val="00DA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BC86-C5EA-4E66-9C29-10AC597A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ritsu06</dc:creator>
  <cp:lastModifiedBy>USER</cp:lastModifiedBy>
  <cp:revision>57</cp:revision>
  <cp:lastPrinted>2016-06-22T00:21:00Z</cp:lastPrinted>
  <dcterms:created xsi:type="dcterms:W3CDTF">2016-06-20T05:19:00Z</dcterms:created>
  <dcterms:modified xsi:type="dcterms:W3CDTF">2016-08-04T07:56:00Z</dcterms:modified>
</cp:coreProperties>
</file>